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2311" w14:textId="77777777" w:rsidR="0084222C" w:rsidRDefault="0084222C">
      <w:r>
        <w:rPr>
          <w:noProof/>
        </w:rPr>
        <w:drawing>
          <wp:anchor distT="0" distB="0" distL="114300" distR="114300" simplePos="0" relativeHeight="251658240" behindDoc="0" locked="0" layoutInCell="1" allowOverlap="1" wp14:anchorId="0BAF53E2" wp14:editId="0E381F7C">
            <wp:simplePos x="0" y="0"/>
            <wp:positionH relativeFrom="column">
              <wp:posOffset>394970</wp:posOffset>
            </wp:positionH>
            <wp:positionV relativeFrom="paragraph">
              <wp:posOffset>53340</wp:posOffset>
            </wp:positionV>
            <wp:extent cx="5943600" cy="1981200"/>
            <wp:effectExtent l="0" t="0" r="0" b="0"/>
            <wp:wrapThrough wrapText="bothSides">
              <wp:wrapPolygon edited="0">
                <wp:start x="8792" y="1246"/>
                <wp:lineTo x="7962" y="8308"/>
                <wp:lineTo x="7962" y="8931"/>
                <wp:lineTo x="10315" y="11631"/>
                <wp:lineTo x="10800" y="11631"/>
                <wp:lineTo x="6231" y="13708"/>
                <wp:lineTo x="5677" y="14123"/>
                <wp:lineTo x="5885" y="15162"/>
                <wp:lineTo x="6508" y="16615"/>
                <wp:lineTo x="6646" y="17031"/>
                <wp:lineTo x="6923" y="17031"/>
                <wp:lineTo x="6992" y="16615"/>
                <wp:lineTo x="6785" y="15577"/>
                <wp:lineTo x="6508" y="14954"/>
                <wp:lineTo x="10869" y="11631"/>
                <wp:lineTo x="12600" y="7892"/>
                <wp:lineTo x="12531" y="6854"/>
                <wp:lineTo x="11977" y="4985"/>
                <wp:lineTo x="12738" y="3738"/>
                <wp:lineTo x="12531" y="2492"/>
                <wp:lineTo x="9208" y="1246"/>
                <wp:lineTo x="8792" y="1246"/>
              </wp:wrapPolygon>
            </wp:wrapThrough>
            <wp:docPr id="1" name="Picture 1" descr="/Users/Priscilla/Desktop/Summercam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riscilla/Desktop/Summercamp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" b="70909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B3D15" w14:textId="77777777" w:rsidR="0084222C" w:rsidRPr="0084222C" w:rsidRDefault="0084222C" w:rsidP="0084222C"/>
    <w:p w14:paraId="10333CC7" w14:textId="77777777" w:rsidR="0084222C" w:rsidRPr="0084222C" w:rsidRDefault="0084222C" w:rsidP="0084222C"/>
    <w:p w14:paraId="62F82053" w14:textId="77777777" w:rsidR="00485DB1" w:rsidRDefault="00485DB1" w:rsidP="0084222C"/>
    <w:p w14:paraId="7C809AB6" w14:textId="6D972134" w:rsidR="00485DB1" w:rsidRDefault="00485DB1" w:rsidP="0084222C"/>
    <w:p w14:paraId="59E1C8EA" w14:textId="77777777" w:rsidR="00485DB1" w:rsidRDefault="00485DB1" w:rsidP="0084222C"/>
    <w:p w14:paraId="55C083FD" w14:textId="77777777" w:rsidR="00485DB1" w:rsidRPr="0084222C" w:rsidRDefault="00485DB1" w:rsidP="0084222C">
      <w:bookmarkStart w:id="0" w:name="_GoBack"/>
      <w:bookmarkEnd w:id="0"/>
    </w:p>
    <w:tbl>
      <w:tblPr>
        <w:tblStyle w:val="GridTable6ColorfulAccent1"/>
        <w:tblpPr w:leftFromText="180" w:rightFromText="180" w:vertAnchor="text" w:horzAnchor="page" w:tblpX="1210" w:tblpY="969"/>
        <w:tblW w:w="9804" w:type="dxa"/>
        <w:tblLook w:val="04A0" w:firstRow="1" w:lastRow="0" w:firstColumn="1" w:lastColumn="0" w:noHBand="0" w:noVBand="1"/>
      </w:tblPr>
      <w:tblGrid>
        <w:gridCol w:w="917"/>
        <w:gridCol w:w="2773"/>
        <w:gridCol w:w="3136"/>
        <w:gridCol w:w="2978"/>
      </w:tblGrid>
      <w:tr w:rsidR="0084222C" w:rsidRPr="0084222C" w14:paraId="00BC9BD7" w14:textId="77777777" w:rsidTr="001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115B8" w14:textId="77777777" w:rsidR="0084222C" w:rsidRPr="0084222C" w:rsidRDefault="0084222C" w:rsidP="0084222C">
            <w:pPr>
              <w:jc w:val="center"/>
              <w:rPr>
                <w:rFonts w:ascii="Avenir Book" w:hAnsi="Avenir Book"/>
                <w:i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i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773" w:type="dxa"/>
          </w:tcPr>
          <w:p w14:paraId="428B14F3" w14:textId="77777777" w:rsidR="0084222C" w:rsidRPr="0084222C" w:rsidRDefault="0084222C" w:rsidP="00842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3136" w:type="dxa"/>
          </w:tcPr>
          <w:p w14:paraId="6CAF97B3" w14:textId="77777777" w:rsidR="0084222C" w:rsidRPr="0084222C" w:rsidRDefault="0084222C" w:rsidP="00842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aturday</w:t>
            </w:r>
          </w:p>
        </w:tc>
        <w:tc>
          <w:tcPr>
            <w:tcW w:w="2978" w:type="dxa"/>
          </w:tcPr>
          <w:p w14:paraId="275B9DAC" w14:textId="77777777" w:rsidR="0084222C" w:rsidRPr="0084222C" w:rsidRDefault="0084222C" w:rsidP="00842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unday</w:t>
            </w:r>
          </w:p>
        </w:tc>
      </w:tr>
      <w:tr w:rsidR="0016353D" w:rsidRPr="0084222C" w14:paraId="41F5E8F5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B33E1A" w14:textId="77777777" w:rsidR="0084222C" w:rsidRPr="0084222C" w:rsidRDefault="0084222C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7:30</w:t>
            </w:r>
          </w:p>
        </w:tc>
        <w:tc>
          <w:tcPr>
            <w:tcW w:w="2773" w:type="dxa"/>
            <w:vMerge w:val="restart"/>
            <w:shd w:val="clear" w:color="auto" w:fill="auto"/>
          </w:tcPr>
          <w:p w14:paraId="1D6251BA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</w:tcPr>
          <w:p w14:paraId="5FE60930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Personal prayer &amp; quiet time</w:t>
            </w:r>
          </w:p>
        </w:tc>
        <w:tc>
          <w:tcPr>
            <w:tcW w:w="2978" w:type="dxa"/>
          </w:tcPr>
          <w:p w14:paraId="16FB4E42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Personal prayer &amp; quiet time</w:t>
            </w:r>
          </w:p>
        </w:tc>
      </w:tr>
      <w:tr w:rsidR="0084222C" w:rsidRPr="0084222C" w14:paraId="27725C43" w14:textId="77777777" w:rsidTr="0016353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F6D493" w14:textId="1DB67A80" w:rsidR="0084222C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8:15</w:t>
            </w:r>
          </w:p>
        </w:tc>
        <w:tc>
          <w:tcPr>
            <w:tcW w:w="2773" w:type="dxa"/>
            <w:vMerge/>
            <w:shd w:val="clear" w:color="auto" w:fill="auto"/>
          </w:tcPr>
          <w:p w14:paraId="4545CF83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6114" w:type="dxa"/>
            <w:gridSpan w:val="2"/>
          </w:tcPr>
          <w:p w14:paraId="2236B2B4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Breakfast</w:t>
            </w:r>
          </w:p>
        </w:tc>
      </w:tr>
      <w:tr w:rsidR="0016353D" w:rsidRPr="0084222C" w14:paraId="78887214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4A4B02" w14:textId="6540C363" w:rsidR="0084222C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2773" w:type="dxa"/>
            <w:vMerge/>
            <w:shd w:val="clear" w:color="auto" w:fill="auto"/>
          </w:tcPr>
          <w:p w14:paraId="622C6F4E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</w:tcPr>
          <w:p w14:paraId="5DB6EC89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ession #2</w:t>
            </w:r>
          </w:p>
          <w:p w14:paraId="4D9D1E82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[kids session #2]</w:t>
            </w:r>
          </w:p>
        </w:tc>
        <w:tc>
          <w:tcPr>
            <w:tcW w:w="2978" w:type="dxa"/>
          </w:tcPr>
          <w:p w14:paraId="1FA839CB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ession #4</w:t>
            </w:r>
          </w:p>
          <w:p w14:paraId="13BDEF0D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[kids session #4]</w:t>
            </w:r>
          </w:p>
        </w:tc>
      </w:tr>
      <w:tr w:rsidR="0016353D" w:rsidRPr="0084222C" w14:paraId="25B91950" w14:textId="77777777" w:rsidTr="0016353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8D577D" w14:textId="77777777" w:rsidR="0084222C" w:rsidRPr="0084222C" w:rsidRDefault="0084222C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10:45</w:t>
            </w:r>
          </w:p>
        </w:tc>
        <w:tc>
          <w:tcPr>
            <w:tcW w:w="2773" w:type="dxa"/>
            <w:shd w:val="clear" w:color="auto" w:fill="auto"/>
          </w:tcPr>
          <w:p w14:paraId="3A621161" w14:textId="7DA404E1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shd w:val="clear" w:color="auto" w:fill="DEEAF6" w:themeFill="accent1" w:themeFillTint="33"/>
          </w:tcPr>
          <w:p w14:paraId="5F418E34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mall group discussion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70F9442B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mall group discussion &amp; Communion</w:t>
            </w:r>
          </w:p>
        </w:tc>
      </w:tr>
      <w:tr w:rsidR="0016353D" w:rsidRPr="0084222C" w14:paraId="4F3F47F8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0CD6EC" w14:textId="62532308" w:rsidR="0084222C" w:rsidRPr="0084222C" w:rsidRDefault="0084222C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14:paraId="0C9DF2CE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</w:tcPr>
          <w:p w14:paraId="22787EDD" w14:textId="3A47019A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</w:tcPr>
          <w:p w14:paraId="03A79657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Pack</w:t>
            </w:r>
          </w:p>
        </w:tc>
      </w:tr>
      <w:tr w:rsidR="0084222C" w:rsidRPr="0084222C" w14:paraId="2E26ADE3" w14:textId="77777777" w:rsidTr="0016353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B8D00E" w14:textId="58E5300D" w:rsidR="0084222C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12:15</w:t>
            </w:r>
          </w:p>
        </w:tc>
        <w:tc>
          <w:tcPr>
            <w:tcW w:w="0" w:type="auto"/>
            <w:gridSpan w:val="3"/>
          </w:tcPr>
          <w:p w14:paraId="5212968E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Lunch</w:t>
            </w:r>
          </w:p>
        </w:tc>
      </w:tr>
      <w:tr w:rsidR="0016353D" w:rsidRPr="0084222C" w14:paraId="096707B4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E9B150" w14:textId="7EA7F362" w:rsidR="0084222C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1:3</w:t>
            </w:r>
            <w:r w:rsidR="0084222C"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73" w:type="dxa"/>
            <w:vMerge w:val="restart"/>
          </w:tcPr>
          <w:p w14:paraId="68DAF7DC" w14:textId="61E4C0D3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</w:tcPr>
          <w:p w14:paraId="3363AFE7" w14:textId="0C30E460" w:rsidR="0084222C" w:rsidRPr="0084222C" w:rsidRDefault="006D63F1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Big Group Activity ( Canaan)</w:t>
            </w:r>
          </w:p>
        </w:tc>
        <w:tc>
          <w:tcPr>
            <w:tcW w:w="2978" w:type="dxa"/>
            <w:vMerge w:val="restart"/>
          </w:tcPr>
          <w:p w14:paraId="126009DC" w14:textId="77777777" w:rsidR="0084222C" w:rsidRPr="0084222C" w:rsidRDefault="0084222C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Departure</w:t>
            </w:r>
          </w:p>
        </w:tc>
      </w:tr>
      <w:tr w:rsidR="0016353D" w:rsidRPr="0084222C" w14:paraId="69C2B356" w14:textId="77777777" w:rsidTr="0016353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9F4281" w14:textId="7D86DC6D" w:rsidR="0084222C" w:rsidRPr="0084222C" w:rsidRDefault="006D63F1" w:rsidP="006D63F1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2773" w:type="dxa"/>
            <w:vMerge/>
          </w:tcPr>
          <w:p w14:paraId="08C73EF6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shd w:val="clear" w:color="auto" w:fill="DEEAF6" w:themeFill="accent1" w:themeFillTint="33"/>
          </w:tcPr>
          <w:p w14:paraId="5EC70CA7" w14:textId="649C7942" w:rsidR="0084222C" w:rsidRPr="0084222C" w:rsidRDefault="006D63F1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Free time ( Gym, volleyball, hiking)</w:t>
            </w:r>
          </w:p>
        </w:tc>
        <w:tc>
          <w:tcPr>
            <w:tcW w:w="2978" w:type="dxa"/>
            <w:vMerge/>
          </w:tcPr>
          <w:p w14:paraId="153D3FBB" w14:textId="77777777" w:rsidR="0084222C" w:rsidRPr="0084222C" w:rsidRDefault="0084222C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  <w:tr w:rsidR="0016353D" w:rsidRPr="0084222C" w14:paraId="38EF2FC6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D66D23D" w14:textId="0F1EF8EE" w:rsidR="0016353D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6:00</w:t>
            </w:r>
          </w:p>
        </w:tc>
        <w:tc>
          <w:tcPr>
            <w:tcW w:w="2773" w:type="dxa"/>
            <w:shd w:val="clear" w:color="auto" w:fill="auto"/>
          </w:tcPr>
          <w:p w14:paraId="61A7B95F" w14:textId="1FC6556A" w:rsidR="0016353D" w:rsidRPr="0084222C" w:rsidRDefault="006D63F1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Check in</w:t>
            </w:r>
          </w:p>
        </w:tc>
        <w:tc>
          <w:tcPr>
            <w:tcW w:w="6114" w:type="dxa"/>
            <w:gridSpan w:val="2"/>
            <w:vMerge w:val="restart"/>
            <w:shd w:val="clear" w:color="auto" w:fill="auto"/>
          </w:tcPr>
          <w:p w14:paraId="1C9C72DC" w14:textId="12809B71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Dinner</w:t>
            </w:r>
          </w:p>
        </w:tc>
      </w:tr>
      <w:tr w:rsidR="0016353D" w:rsidRPr="0084222C" w14:paraId="4C49BAE0" w14:textId="77777777" w:rsidTr="0016353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898D6A" w14:textId="62EC2145" w:rsidR="0016353D" w:rsidRPr="0084222C" w:rsidRDefault="0016353D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shd w:val="clear" w:color="auto" w:fill="auto"/>
          </w:tcPr>
          <w:p w14:paraId="4A02F127" w14:textId="6801AC37" w:rsidR="0016353D" w:rsidRPr="0084222C" w:rsidRDefault="0016353D" w:rsidP="006D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6114" w:type="dxa"/>
            <w:gridSpan w:val="2"/>
            <w:vMerge/>
            <w:shd w:val="clear" w:color="auto" w:fill="auto"/>
          </w:tcPr>
          <w:p w14:paraId="6DEA303E" w14:textId="77777777" w:rsidR="0016353D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  <w:tr w:rsidR="0016353D" w:rsidRPr="0084222C" w14:paraId="798A0B16" w14:textId="77777777" w:rsidTr="003D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C5E14B" w14:textId="672FC28A" w:rsidR="0016353D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7:30</w:t>
            </w:r>
          </w:p>
        </w:tc>
        <w:tc>
          <w:tcPr>
            <w:tcW w:w="2773" w:type="dxa"/>
            <w:vMerge/>
            <w:shd w:val="clear" w:color="auto" w:fill="auto"/>
          </w:tcPr>
          <w:p w14:paraId="1B60BA9D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vMerge w:val="restart"/>
          </w:tcPr>
          <w:p w14:paraId="6673D333" w14:textId="77777777" w:rsidR="0016353D" w:rsidRPr="0084222C" w:rsidRDefault="0016353D" w:rsidP="0016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ession #3</w:t>
            </w:r>
          </w:p>
          <w:p w14:paraId="68E3CDA2" w14:textId="047A3927" w:rsidR="0016353D" w:rsidRPr="0084222C" w:rsidRDefault="0016353D" w:rsidP="0016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[kids session #3]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654AD53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  <w:tr w:rsidR="0016353D" w:rsidRPr="0084222C" w14:paraId="0BB52DB5" w14:textId="77777777" w:rsidTr="0016353D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B088E34" w14:textId="203548BB" w:rsidR="0016353D" w:rsidRPr="0084222C" w:rsidRDefault="0016353D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7:</w:t>
            </w:r>
            <w:r w:rsidR="006D63F1">
              <w:rPr>
                <w:rFonts w:ascii="Avenir Book" w:hAnsi="Avenir Boo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73" w:type="dxa"/>
            <w:shd w:val="clear" w:color="auto" w:fill="DEEAF6" w:themeFill="accent1" w:themeFillTint="33"/>
          </w:tcPr>
          <w:p w14:paraId="2244417A" w14:textId="77777777" w:rsidR="0016353D" w:rsidRPr="0084222C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ession #1</w:t>
            </w:r>
          </w:p>
          <w:p w14:paraId="2F909DF8" w14:textId="77777777" w:rsidR="0016353D" w:rsidRPr="0084222C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[kids session #1]</w:t>
            </w:r>
          </w:p>
        </w:tc>
        <w:tc>
          <w:tcPr>
            <w:tcW w:w="3136" w:type="dxa"/>
            <w:vMerge/>
            <w:shd w:val="clear" w:color="auto" w:fill="DEEAF6" w:themeFill="accent1" w:themeFillTint="33"/>
          </w:tcPr>
          <w:p w14:paraId="2459AB81" w14:textId="5FEF36AD" w:rsidR="0016353D" w:rsidRPr="0084222C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F153594" w14:textId="77777777" w:rsidR="0016353D" w:rsidRPr="0084222C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  <w:tr w:rsidR="0016353D" w:rsidRPr="0084222C" w14:paraId="02770CF7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A74269" w14:textId="647979BB" w:rsidR="0016353D" w:rsidRPr="0084222C" w:rsidRDefault="006D63F1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>
              <w:rPr>
                <w:rFonts w:ascii="Avenir Book" w:hAnsi="Avenir Book"/>
                <w:color w:val="000000" w:themeColor="text1"/>
                <w:sz w:val="28"/>
                <w:szCs w:val="28"/>
              </w:rPr>
              <w:t>9:0</w:t>
            </w:r>
            <w:r w:rsidR="0016353D"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73" w:type="dxa"/>
          </w:tcPr>
          <w:p w14:paraId="6BAB7ED3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mall group discussion</w:t>
            </w:r>
          </w:p>
        </w:tc>
        <w:tc>
          <w:tcPr>
            <w:tcW w:w="3136" w:type="dxa"/>
          </w:tcPr>
          <w:p w14:paraId="2D2D45D6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mall group discussion</w:t>
            </w:r>
          </w:p>
        </w:tc>
        <w:tc>
          <w:tcPr>
            <w:tcW w:w="2978" w:type="dxa"/>
            <w:vMerge/>
            <w:shd w:val="clear" w:color="auto" w:fill="auto"/>
          </w:tcPr>
          <w:p w14:paraId="3CDCECD9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  <w:tr w:rsidR="0016353D" w:rsidRPr="0084222C" w14:paraId="2144CCE5" w14:textId="77777777" w:rsidTr="0016353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3901D3" w14:textId="77777777" w:rsidR="0016353D" w:rsidRPr="0084222C" w:rsidRDefault="0016353D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2207C7EF" w14:textId="77777777" w:rsidR="0016353D" w:rsidRPr="0084222C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Snack</w:t>
            </w:r>
          </w:p>
        </w:tc>
        <w:tc>
          <w:tcPr>
            <w:tcW w:w="2978" w:type="dxa"/>
            <w:vMerge/>
            <w:shd w:val="clear" w:color="auto" w:fill="auto"/>
          </w:tcPr>
          <w:p w14:paraId="1F8DE2DC" w14:textId="77777777" w:rsidR="0016353D" w:rsidRPr="0084222C" w:rsidRDefault="0016353D" w:rsidP="00842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  <w:tr w:rsidR="0016353D" w:rsidRPr="0084222C" w14:paraId="7B79A1DE" w14:textId="77777777" w:rsidTr="0016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751ECB" w14:textId="77777777" w:rsidR="0016353D" w:rsidRPr="0084222C" w:rsidRDefault="0016353D" w:rsidP="0084222C">
            <w:pPr>
              <w:jc w:val="center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909" w:type="dxa"/>
            <w:gridSpan w:val="2"/>
          </w:tcPr>
          <w:p w14:paraId="132B3507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  <w:r w:rsidRPr="0084222C">
              <w:rPr>
                <w:rFonts w:ascii="Avenir Book" w:hAnsi="Avenir Book"/>
                <w:color w:val="000000" w:themeColor="text1"/>
                <w:sz w:val="28"/>
                <w:szCs w:val="28"/>
              </w:rPr>
              <w:t>Rest</w:t>
            </w:r>
          </w:p>
        </w:tc>
        <w:tc>
          <w:tcPr>
            <w:tcW w:w="2978" w:type="dxa"/>
            <w:vMerge/>
            <w:shd w:val="clear" w:color="auto" w:fill="auto"/>
          </w:tcPr>
          <w:p w14:paraId="7B9E1ADE" w14:textId="77777777" w:rsidR="0016353D" w:rsidRPr="0084222C" w:rsidRDefault="0016353D" w:rsidP="00842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28"/>
                <w:szCs w:val="28"/>
              </w:rPr>
            </w:pPr>
          </w:p>
        </w:tc>
      </w:tr>
    </w:tbl>
    <w:p w14:paraId="0443BF28" w14:textId="3D8FB5E2" w:rsidR="009331BA" w:rsidRDefault="00D507B8" w:rsidP="0084222C">
      <w:pPr>
        <w:ind w:left="2160" w:firstLine="720"/>
        <w:jc w:val="center"/>
        <w:rPr>
          <w:rFonts w:ascii="Avenir Book" w:hAnsi="Avenir Book"/>
          <w:sz w:val="40"/>
          <w:szCs w:val="40"/>
        </w:rPr>
      </w:pPr>
      <w:r>
        <w:rPr>
          <w:rFonts w:ascii="Avenir Book" w:hAnsi="Avenir Book"/>
          <w:sz w:val="40"/>
          <w:szCs w:val="40"/>
        </w:rPr>
        <w:t>2019</w:t>
      </w:r>
    </w:p>
    <w:p w14:paraId="36091E99" w14:textId="77777777" w:rsidR="0084222C" w:rsidRPr="0084222C" w:rsidRDefault="0084222C" w:rsidP="0084222C">
      <w:pPr>
        <w:ind w:left="1440" w:firstLine="720"/>
        <w:jc w:val="center"/>
        <w:rPr>
          <w:rFonts w:ascii="Avenir Book" w:hAnsi="Avenir Book"/>
          <w:sz w:val="40"/>
          <w:szCs w:val="40"/>
        </w:rPr>
      </w:pPr>
    </w:p>
    <w:p w14:paraId="16E7AED9" w14:textId="77777777" w:rsidR="0084222C" w:rsidRDefault="0084222C" w:rsidP="0084222C">
      <w:pPr>
        <w:jc w:val="center"/>
      </w:pPr>
    </w:p>
    <w:p w14:paraId="06DDF291" w14:textId="5DE71E50" w:rsidR="0084222C" w:rsidRPr="003D566F" w:rsidRDefault="0084222C" w:rsidP="003D566F">
      <w:pPr>
        <w:rPr>
          <w:rFonts w:ascii="Avenir Book" w:hAnsi="Avenir Book"/>
          <w:b/>
          <w:color w:val="000000" w:themeColor="text1"/>
        </w:rPr>
      </w:pPr>
    </w:p>
    <w:sectPr w:rsidR="0084222C" w:rsidRPr="003D566F" w:rsidSect="008422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2C"/>
    <w:rsid w:val="00093AD8"/>
    <w:rsid w:val="0016353D"/>
    <w:rsid w:val="003D566F"/>
    <w:rsid w:val="00485DB1"/>
    <w:rsid w:val="006D63F1"/>
    <w:rsid w:val="0074758F"/>
    <w:rsid w:val="0084222C"/>
    <w:rsid w:val="008A584C"/>
    <w:rsid w:val="009F00DC"/>
    <w:rsid w:val="00C23D0C"/>
    <w:rsid w:val="00D507B8"/>
    <w:rsid w:val="00F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E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84222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8422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222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8422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8422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84222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84222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8422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222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8422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8422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84222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8F5-7AA1-44A0-B20A-A0C6134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 Lim</dc:creator>
  <cp:lastModifiedBy>Louie Family</cp:lastModifiedBy>
  <cp:revision>2</cp:revision>
  <dcterms:created xsi:type="dcterms:W3CDTF">2019-07-08T04:41:00Z</dcterms:created>
  <dcterms:modified xsi:type="dcterms:W3CDTF">2019-07-08T04:41:00Z</dcterms:modified>
</cp:coreProperties>
</file>